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75279E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A56584" w:rsidRPr="0075279E">
        <w:rPr>
          <w:rFonts w:ascii="Verdana" w:hAnsi="Verdana" w:cs="Helvetica"/>
          <w:b/>
          <w:color w:val="000000" w:themeColor="text1"/>
          <w:sz w:val="32"/>
          <w:szCs w:val="32"/>
        </w:rPr>
        <w:t>PLL Skip Cases</w:t>
      </w:r>
    </w:p>
    <w:p w:rsidR="00162959" w:rsidRPr="0075279E" w:rsidRDefault="00162959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913"/>
        <w:gridCol w:w="236"/>
        <w:gridCol w:w="1757"/>
        <w:gridCol w:w="2835"/>
        <w:gridCol w:w="280"/>
        <w:gridCol w:w="1723"/>
        <w:gridCol w:w="2913"/>
        <w:gridCol w:w="236"/>
      </w:tblGrid>
      <w:tr w:rsidR="0008686D" w:rsidRPr="0075279E" w:rsidTr="00367FEE">
        <w:tc>
          <w:tcPr>
            <w:tcW w:w="1723" w:type="dxa"/>
          </w:tcPr>
          <w:p w:rsidR="0008686D" w:rsidRPr="0075279E" w:rsidRDefault="0008686D" w:rsidP="0008686D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496C75CF" wp14:editId="60F05D1D">
                  <wp:extent cx="956945" cy="956945"/>
                  <wp:effectExtent l="0" t="0" r="0" b="0"/>
                  <wp:docPr id="6" name="Picture 6" descr="http://sa967st.github.io/images/pll_skip_cases/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967st.github.io/images/pll_skip_cases/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5279E" w:rsidRPr="0075279E" w:rsidRDefault="0075279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5279E" w:rsidRPr="0075279E" w:rsidRDefault="0075279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08686D" w:rsidRPr="0075279E" w:rsidRDefault="0008686D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2 D R' U2 R D' R' U2 R'</w:t>
            </w:r>
          </w:p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08686D" w:rsidRPr="0075279E" w:rsidRDefault="009663AA" w:rsidP="0008686D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  <w:r w:rsidRPr="009663AA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>
                  <wp:extent cx="951230" cy="951230"/>
                  <wp:effectExtent l="0" t="0" r="1270" b="1270"/>
                  <wp:docPr id="10" name="Picture 10" descr="C:\Users\Sarah\Documents\GitHub\sa967st.github.io\images\pll-skip-cases\oll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ocuments\GitHub\sa967st.github.io\images\pll-skip-cases\oll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5279E" w:rsidRPr="0075279E" w:rsidRDefault="0075279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08686D" w:rsidRPr="0075279E" w:rsidRDefault="0008686D" w:rsidP="0008686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l’ U' L U l F' L' F</w:t>
            </w:r>
          </w:p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08686D" w:rsidRPr="0075279E" w:rsidRDefault="0008686D" w:rsidP="0008686D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584B3E4" wp14:editId="6EF5FBEE">
                  <wp:extent cx="956945" cy="956945"/>
                  <wp:effectExtent l="0" t="0" r="0" b="0"/>
                  <wp:docPr id="14" name="Picture 14" descr="http://sa967st.github.io/images/pll_skip_cases/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_skip_cases/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5279E" w:rsidRPr="0075279E" w:rsidRDefault="0075279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' F' r U R U' r’</w:t>
            </w:r>
          </w:p>
        </w:tc>
        <w:tc>
          <w:tcPr>
            <w:tcW w:w="236" w:type="dxa"/>
          </w:tcPr>
          <w:p w:rsidR="0008686D" w:rsidRPr="0075279E" w:rsidRDefault="0008686D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8605525" wp14:editId="12AF3068">
                  <wp:extent cx="956945" cy="956945"/>
                  <wp:effectExtent l="0" t="0" r="0" b="0"/>
                  <wp:docPr id="5" name="Picture 5" descr="http://sa967st.github.io/images/pll_skip_cases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_skip_cases/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5279E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 R2 D' R U2 R' D R U2 R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5E0AF97" wp14:editId="77BD1B54">
                  <wp:extent cx="956945" cy="956945"/>
                  <wp:effectExtent l="0" t="0" r="0" b="0"/>
                  <wp:docPr id="395" name="Picture 395" descr="http://sa967st.github.io/images/pll_skip_cases/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_skip_cases/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r U R' U' r’ F R F'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CCE5FCD" wp14:editId="043DFFBC">
                  <wp:extent cx="956945" cy="956945"/>
                  <wp:effectExtent l="0" t="0" r="0" b="0"/>
                  <wp:docPr id="13" name="Picture 13" descr="http://sa967st.github.io/images/pll_skip_cases/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_skip_cases/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F' L F l’ U' L' U l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66BB590" wp14:editId="6D210FAE">
                  <wp:extent cx="956945" cy="956945"/>
                  <wp:effectExtent l="0" t="0" r="0" b="0"/>
                  <wp:docPr id="4" name="Picture 4" descr="http://sa967st.github.io/images/pll_skip_cases/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_skip_cases/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R' F2 R U2 R U2 </w:t>
            </w: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2 R U2 R'</w:t>
            </w: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8637329" wp14:editId="0A45A392">
                  <wp:extent cx="956945" cy="956945"/>
                  <wp:effectExtent l="0" t="0" r="0" b="0"/>
                  <wp:docPr id="8" name="Picture 8" descr="http://sa967st.github.io/images/pll_skip_cases/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_skip_cases/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' R U2 R' F2 R 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R' U2 R' F2 R</w:t>
            </w:r>
          </w:p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CA0C9F1" wp14:editId="2F6FFB58">
                  <wp:extent cx="956945" cy="956945"/>
                  <wp:effectExtent l="0" t="0" r="0" b="0"/>
                  <wp:docPr id="12" name="Picture 12" descr="http://sa967st.github.io/images/pll_skip_cases/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pll_skip_cases/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 D R' U2 R D' R2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F040A0E" wp14:editId="39029467">
                  <wp:extent cx="956945" cy="956945"/>
                  <wp:effectExtent l="0" t="0" r="0" b="0"/>
                  <wp:docPr id="3" name="Picture 3" descr="http://sa967st.github.io/images/pll_skip_cases/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pll_skip_cases/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 F2 L' U2 L' U2 L F2 L' U2 L</w:t>
            </w: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303FAAD" wp14:editId="3AB48EB9">
                  <wp:extent cx="956945" cy="956945"/>
                  <wp:effectExtent l="0" t="0" r="0" b="0"/>
                  <wp:docPr id="7" name="Picture 7" descr="http://sa967st.github.io/images/pll_skip_cases/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_skip_cases/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 L' U2 L F2 L' 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L U2 L F2 L'</w:t>
            </w:r>
          </w:p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BD41ACF" wp14:editId="53155B9A">
                  <wp:extent cx="956945" cy="956945"/>
                  <wp:effectExtent l="0" t="0" r="0" b="0"/>
                  <wp:docPr id="11" name="Picture 11" descr="http://sa967st.github.io/images/pll_skip_cases/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pll_skip_cases/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' U2 R' D' R U2 R' D R2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72230C02" wp14:editId="4590AA47">
                  <wp:extent cx="956945" cy="956945"/>
                  <wp:effectExtent l="0" t="0" r="0" b="0"/>
                  <wp:docPr id="2" name="Picture 2" descr="http://sa967st.github.io/images/pll_skip_cases/1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_skip_cases/1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5279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F [Y perm] F'</w:t>
            </w: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32BA70E" wp14:editId="2CB4A39F">
                  <wp:extent cx="956945" cy="956945"/>
                  <wp:effectExtent l="0" t="0" r="0" b="0"/>
                  <wp:docPr id="1" name="Picture 1" descr="http://sa967st.github.io/images/pll_skip_cases/1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_skip_cases/1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 R' [Y perm] R</w:t>
            </w: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08686D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08686D" w:rsidRPr="0075279E" w:rsidRDefault="0008686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08686D" w:rsidRPr="0075279E" w:rsidRDefault="0008686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C4271D" w:rsidRDefault="00C4271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913"/>
        <w:gridCol w:w="236"/>
        <w:gridCol w:w="1757"/>
        <w:gridCol w:w="2835"/>
        <w:gridCol w:w="280"/>
        <w:gridCol w:w="1723"/>
        <w:gridCol w:w="2913"/>
      </w:tblGrid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85E231C" wp14:editId="0E75AA37">
                  <wp:extent cx="956945" cy="956945"/>
                  <wp:effectExtent l="0" t="0" r="0" b="0"/>
                  <wp:docPr id="17" name="Picture 17" descr="http://sa967st.github.io/images/pll_skip_cases/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pll_skip_cases/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987B99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 R U2 R'</w:t>
            </w: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30FB208" wp14:editId="1C2DC3A3">
                  <wp:extent cx="956945" cy="956945"/>
                  <wp:effectExtent l="0" t="0" r="0" b="0"/>
                  <wp:docPr id="393" name="Picture 393" descr="http://sa967st.github.io/images/pll_skip_cases/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a967st.github.io/images/pll_skip_cases/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76573" w:rsidRPr="0075279E" w:rsidRDefault="00776573" w:rsidP="00E83325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E83325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76573" w:rsidRPr="0075279E" w:rsidRDefault="009663AA" w:rsidP="00E83325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hyperlink r:id="rId21" w:tgtFrame="_blank" w:history="1">
              <w:r w:rsidR="00776573" w:rsidRPr="0075279E">
                <w:rPr>
                  <w:rFonts w:ascii="Verdana" w:hAnsi="Verdana" w:cs="Arial"/>
                  <w:sz w:val="19"/>
                  <w:szCs w:val="19"/>
                </w:rPr>
                <w:t>y' R U2 R' U' R U' R'</w:t>
              </w:r>
            </w:hyperlink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2B6F8D1" wp14:editId="60743108">
                  <wp:extent cx="956945" cy="956945"/>
                  <wp:effectExtent l="0" t="0" r="0" b="0"/>
                  <wp:docPr id="26" name="Picture 26" descr="http://sa967st.github.io/images/pll_skip_cases/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pll_skip_cases/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' U' R U R' U' R U' R'</w:t>
            </w: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48EDE94F" wp14:editId="6A1C6067">
                  <wp:extent cx="956945" cy="956945"/>
                  <wp:effectExtent l="0" t="0" r="0" b="0"/>
                  <wp:docPr id="16" name="Picture 16" descr="http://sa967st.github.io/images/pll_skip_cases/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pll_skip_cases/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987B99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987B99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 R' U2 R U R' U R</w:t>
            </w: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DAB2E0D" wp14:editId="0B129260">
                  <wp:extent cx="956945" cy="956945"/>
                  <wp:effectExtent l="0" t="0" r="0" b="0"/>
                  <wp:docPr id="394" name="Picture 394" descr="http://sa967st.github.io/images/pll_skip_cases/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pll_skip_cases/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67FEE" w:rsidRDefault="00367FEE" w:rsidP="00E83325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67FEE" w:rsidRDefault="00367FEE" w:rsidP="00E83325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76573" w:rsidRPr="0075279E" w:rsidRDefault="009663AA" w:rsidP="00E83325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hyperlink r:id="rId25" w:tgtFrame="_blank" w:history="1">
              <w:r w:rsidR="00776573" w:rsidRPr="0075279E">
                <w:rPr>
                  <w:rFonts w:ascii="Verdana" w:hAnsi="Verdana" w:cs="Arial"/>
                  <w:sz w:val="19"/>
                  <w:szCs w:val="19"/>
                </w:rPr>
                <w:t>L' U' L U' L' U2 L</w:t>
              </w:r>
            </w:hyperlink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28624B2" wp14:editId="4F3AA6DE">
                  <wp:extent cx="956945" cy="956945"/>
                  <wp:effectExtent l="0" t="0" r="0" b="0"/>
                  <wp:docPr id="25" name="Picture 25" descr="http://sa967st.github.io/images/pll_skip_cases/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pll_skip_cases/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2 L U L' U' L U L' U L</w:t>
            </w: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7CB681E" wp14:editId="41661952">
                  <wp:extent cx="956945" cy="956945"/>
                  <wp:effectExtent l="0" t="0" r="0" b="0"/>
                  <wp:docPr id="18" name="Picture 18" descr="http://sa967st.github.io/images/pll_skip_cases/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pll_skip_cases/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776573" w:rsidRPr="0075279E" w:rsidRDefault="009663AA" w:rsidP="00776573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hyperlink r:id="rId28" w:tgtFrame="_blank" w:history="1">
              <w:r w:rsidR="00776573" w:rsidRPr="0075279E">
                <w:rPr>
                  <w:rFonts w:ascii="Verdana" w:hAnsi="Verdana" w:cs="Arial"/>
                  <w:sz w:val="19"/>
                  <w:szCs w:val="19"/>
                </w:rPr>
                <w:t>L' U R U' L U R'</w:t>
              </w:r>
            </w:hyperlink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4E63124" wp14:editId="0DF7D719">
                  <wp:extent cx="956945" cy="956945"/>
                  <wp:effectExtent l="0" t="0" r="0" b="0"/>
                  <wp:docPr id="15" name="Picture 15" descr="http://sa967st.github.io/images/pll_skip_cases/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pll_skip_cases/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67FEE" w:rsidRDefault="00367FEE" w:rsidP="00D369AF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' L' U R' U' L</w:t>
            </w: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78038337" wp14:editId="39CDCA78">
                  <wp:extent cx="956945" cy="956945"/>
                  <wp:effectExtent l="0" t="0" r="0" b="0"/>
                  <wp:docPr id="24" name="Picture 24" descr="http://sa967st.github.io/images/pll_skip_cases/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pll_skip_cases/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 R U' R' U R U2 R'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DE385A0" wp14:editId="6C8A10F5">
                  <wp:extent cx="956945" cy="956945"/>
                  <wp:effectExtent l="0" t="0" r="0" b="0"/>
                  <wp:docPr id="23" name="Picture 23" descr="http://sa967st.github.io/images/pll_skip_cases/6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a967st.github.io/images/pll_skip_cases/6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' L U' L' U L U' L' U2 L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noProof/>
                <w:sz w:val="19"/>
                <w:szCs w:val="19"/>
                <w:lang w:eastAsia="en-CA"/>
              </w:rPr>
              <w:drawing>
                <wp:inline distT="0" distB="0" distL="0" distR="0" wp14:anchorId="25828C06" wp14:editId="1C427FB3">
                  <wp:extent cx="956945" cy="956945"/>
                  <wp:effectExtent l="0" t="0" r="0" b="0"/>
                  <wp:docPr id="392" name="Picture 392" descr="C:\Users\Valued Customer\Documents\GitHub\sa967st.github.io\images\pll_skip_cases\6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alued Customer\Documents\GitHub\sa967st.github.io\images\pll_skip_cases\6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F R U R' U' R U </w:t>
            </w:r>
          </w:p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U R' U' F'</w:t>
            </w:r>
          </w:p>
        </w:tc>
      </w:tr>
      <w:tr w:rsidR="00776573" w:rsidRPr="0075279E" w:rsidTr="00367FEE">
        <w:tc>
          <w:tcPr>
            <w:tcW w:w="1723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57" w:type="dxa"/>
          </w:tcPr>
          <w:p w:rsidR="00776573" w:rsidRPr="0075279E" w:rsidRDefault="00776573" w:rsidP="00D369AF">
            <w:pPr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</w:p>
        </w:tc>
        <w:tc>
          <w:tcPr>
            <w:tcW w:w="2835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</w:tcPr>
          <w:p w:rsidR="00776573" w:rsidRPr="0075279E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913" w:type="dxa"/>
          </w:tcPr>
          <w:p w:rsidR="00776573" w:rsidRPr="0075279E" w:rsidRDefault="00776573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:rsidR="00776573" w:rsidRDefault="00776573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08686D" w:rsidRPr="0075279E" w:rsidRDefault="0008686D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08686D" w:rsidRPr="0075279E" w:rsidRDefault="0008686D" w:rsidP="0008686D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08686D" w:rsidRPr="0075279E" w:rsidRDefault="0008686D" w:rsidP="0008686D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08686D" w:rsidRPr="0075279E" w:rsidRDefault="0008686D" w:rsidP="0008686D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7645B" w:rsidRDefault="00C7645B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776573" w:rsidRDefault="00776573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710"/>
        <w:gridCol w:w="284"/>
        <w:gridCol w:w="1723"/>
        <w:gridCol w:w="1679"/>
        <w:gridCol w:w="261"/>
        <w:gridCol w:w="1723"/>
        <w:gridCol w:w="1672"/>
        <w:gridCol w:w="235"/>
        <w:gridCol w:w="1723"/>
        <w:gridCol w:w="1478"/>
        <w:gridCol w:w="279"/>
      </w:tblGrid>
      <w:tr w:rsidR="00C4271D" w:rsidTr="00367FEE">
        <w:trPr>
          <w:trHeight w:val="287"/>
        </w:trPr>
        <w:tc>
          <w:tcPr>
            <w:tcW w:w="1800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13A8415" wp14:editId="0CE9D546">
                  <wp:extent cx="956945" cy="956945"/>
                  <wp:effectExtent l="0" t="0" r="0" b="0"/>
                  <wp:docPr id="44" name="Picture 44" descr="http://sa967st.github.io/images/pll_skip_cases/2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a967st.github.io/images/pll_skip_cases/2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776573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’</w:t>
            </w:r>
          </w:p>
          <w:p w:rsidR="00776573" w:rsidRPr="0075279E" w:rsidRDefault="00776573" w:rsidP="00652A3D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4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1A7A863" wp14:editId="17F39C28">
                  <wp:extent cx="956945" cy="956945"/>
                  <wp:effectExtent l="0" t="0" r="0" b="0"/>
                  <wp:docPr id="47" name="Picture 47" descr="http://sa967st.github.io/images/pll_skip_cases/2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a967st.github.io/images/pll_skip_cases/2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776573" w:rsidRDefault="00776573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E1677D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’ U' L U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L' U2 l</w:t>
            </w:r>
          </w:p>
        </w:tc>
        <w:tc>
          <w:tcPr>
            <w:tcW w:w="261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77BA7B3A" wp14:editId="48165D76">
                  <wp:extent cx="956945" cy="956945"/>
                  <wp:effectExtent l="0" t="0" r="0" b="0"/>
                  <wp:docPr id="38" name="Picture 38" descr="http://sa967st.github.io/images/pll_skip_cases/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a967st.github.io/images/pll_skip_cases/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367FEE" w:rsidRDefault="00367FEE" w:rsidP="00776573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776573" w:rsidRPr="0075279E" w:rsidRDefault="00776573" w:rsidP="00776573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r R2 U' R U'</w:t>
            </w:r>
          </w:p>
          <w:p w:rsidR="00776573" w:rsidRDefault="00776573" w:rsidP="00776573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2 R U' M</w:t>
            </w:r>
          </w:p>
        </w:tc>
        <w:tc>
          <w:tcPr>
            <w:tcW w:w="235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D0C63FE" wp14:editId="7F64BEDE">
                  <wp:extent cx="956945" cy="956945"/>
                  <wp:effectExtent l="0" t="0" r="0" b="0"/>
                  <wp:docPr id="41" name="Picture 41" descr="http://sa967st.github.io/images/pll_skip_cases/2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sa967st.github.io/images/pll_skip_cases/2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' l' L2 U </w:t>
            </w: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</w:t>
            </w:r>
            <w:r w:rsidR="00367F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L U2 </w:t>
            </w:r>
          </w:p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 M</w:t>
            </w:r>
          </w:p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79" w:type="dxa"/>
          </w:tcPr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C4271D" w:rsidTr="00367FEE">
        <w:trPr>
          <w:trHeight w:val="287"/>
        </w:trPr>
        <w:tc>
          <w:tcPr>
            <w:tcW w:w="1800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17BAB2C" wp14:editId="506275D9">
                  <wp:extent cx="956945" cy="956945"/>
                  <wp:effectExtent l="0" t="0" r="0" b="0"/>
                  <wp:docPr id="43" name="Picture 43" descr="http://sa967st.github.io/images/pll_skip_cases/2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sa967st.github.io/images/pll_skip_cases/2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2 L U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 F' L' F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C4FEEE1" wp14:editId="518C20E7">
                  <wp:extent cx="956945" cy="956945"/>
                  <wp:effectExtent l="0" t="0" r="0" b="0"/>
                  <wp:docPr id="46" name="Picture 46" descr="http://sa967st.github.io/images/pll_skip_cases/2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a967st.github.io/images/pll_skip_cases/2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776573" w:rsidRDefault="00776573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2 R' U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E1677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 R F'</w:t>
            </w:r>
          </w:p>
          <w:p w:rsidR="00776573" w:rsidRPr="0075279E" w:rsidRDefault="00776573" w:rsidP="00E1677D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61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7D71ECE" wp14:editId="62C572FD">
                  <wp:extent cx="956945" cy="956945"/>
                  <wp:effectExtent l="0" t="0" r="0" b="0"/>
                  <wp:docPr id="37" name="Picture 37" descr="http://sa967st.github.io/images/pll_skip_cases/2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a967st.github.io/images/pll_skip_cases/2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776573" w:rsidRPr="0075279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 F R U R'</w:t>
            </w:r>
          </w:p>
          <w:p w:rsidR="00367FE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 U' F'</w:t>
            </w:r>
            <w:r w:rsidR="00367F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 xml:space="preserve">U F </w:t>
            </w:r>
          </w:p>
          <w:p w:rsidR="00776573" w:rsidRPr="0075279E" w:rsidRDefault="00776573" w:rsidP="007863DB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F'</w:t>
            </w:r>
          </w:p>
          <w:p w:rsidR="00776573" w:rsidRPr="0075279E" w:rsidRDefault="00776573" w:rsidP="007863D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5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4BD94FEB" wp14:editId="6ADBB572">
                  <wp:extent cx="956945" cy="956945"/>
                  <wp:effectExtent l="0" t="0" r="0" b="0"/>
                  <wp:docPr id="40" name="Picture 40" descr="http://sa967st.github.io/images/pll_skip_cases/2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a967st.github.io/images/pll_skip_cases/2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2 F' L' U' </w:t>
            </w: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L U F U' F' </w:t>
            </w:r>
          </w:p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' L U F</w:t>
            </w:r>
          </w:p>
          <w:p w:rsidR="00776573" w:rsidRPr="0075279E" w:rsidRDefault="00776573" w:rsidP="000E67B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9" w:type="dxa"/>
          </w:tcPr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  <w:tr w:rsidR="00C4271D" w:rsidTr="00367FEE">
        <w:trPr>
          <w:trHeight w:val="287"/>
        </w:trPr>
        <w:tc>
          <w:tcPr>
            <w:tcW w:w="1800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242AF72" wp14:editId="3351A53F">
                  <wp:extent cx="956945" cy="956945"/>
                  <wp:effectExtent l="0" t="0" r="0" b="0"/>
                  <wp:docPr id="42" name="Picture 42" descr="http://sa967st.github.io/images/pll_skip_cases/2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a967st.github.io/images/pll_skip_cases/2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' F' R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R U2 R'</w:t>
            </w:r>
          </w:p>
          <w:p w:rsidR="00776573" w:rsidRPr="0075279E" w:rsidRDefault="00776573" w:rsidP="00652A3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4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Pr="0075279E" w:rsidRDefault="00776573" w:rsidP="0087409B">
            <w:pPr>
              <w:jc w:val="center"/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E3D2CE3" wp14:editId="6BEFF9D9">
                  <wp:extent cx="956945" cy="956945"/>
                  <wp:effectExtent l="0" t="0" r="0" b="0"/>
                  <wp:docPr id="45" name="Picture 45" descr="http://sa967st.github.io/images/pll_skip_cases/2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a967st.github.io/images/pll_skip_cases/2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' L F L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:rsidR="00776573" w:rsidRPr="0075279E" w:rsidRDefault="00776573" w:rsidP="00776573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U2 L' U2 L</w:t>
            </w:r>
          </w:p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61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7050DD8F" wp14:editId="6950AE28">
                  <wp:extent cx="956945" cy="956945"/>
                  <wp:effectExtent l="0" t="0" r="0" b="0"/>
                  <wp:docPr id="36" name="Picture 36" descr="http://sa967st.github.io/images/pll_skip_cases/2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a967st.github.io/images/pll_skip_cases/2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776573" w:rsidRPr="0075279E" w:rsidRDefault="00776573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2 F R U R' </w:t>
            </w:r>
          </w:p>
          <w:p w:rsidR="00367FEE" w:rsidRDefault="00776573" w:rsidP="007863D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U' F' U' F' </w:t>
            </w:r>
          </w:p>
          <w:p w:rsidR="00776573" w:rsidRPr="0075279E" w:rsidRDefault="00776573" w:rsidP="007863D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' U' L U F</w:t>
            </w:r>
          </w:p>
        </w:tc>
        <w:tc>
          <w:tcPr>
            <w:tcW w:w="235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3" w:type="dxa"/>
          </w:tcPr>
          <w:p w:rsidR="00776573" w:rsidRDefault="00776573" w:rsidP="0087409B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736346F" wp14:editId="5586627C">
                  <wp:extent cx="956945" cy="956945"/>
                  <wp:effectExtent l="0" t="0" r="0" b="0"/>
                  <wp:docPr id="39" name="Picture 39" descr="http://sa967st.github.io/images/pll_skip_cases/2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a967st.github.io/images/pll_skip_cases/2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2 F' L' U' </w:t>
            </w:r>
          </w:p>
          <w:p w:rsidR="00367FE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L U F U F </w:t>
            </w:r>
          </w:p>
          <w:p w:rsidR="00776573" w:rsidRPr="0075279E" w:rsidRDefault="00776573" w:rsidP="000E67B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F'</w:t>
            </w:r>
          </w:p>
          <w:p w:rsidR="00776573" w:rsidRPr="0075279E" w:rsidRDefault="00776573" w:rsidP="000E67B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9" w:type="dxa"/>
          </w:tcPr>
          <w:p w:rsidR="00776573" w:rsidRDefault="00776573" w:rsidP="00D369AF">
            <w:pPr>
              <w:jc w:val="center"/>
              <w:rPr>
                <w:rFonts w:ascii="Verdana" w:hAnsi="Verdana" w:cs="Helvetica"/>
                <w:b/>
                <w:color w:val="000000" w:themeColor="text1"/>
                <w:sz w:val="19"/>
                <w:szCs w:val="19"/>
              </w:rPr>
            </w:pPr>
          </w:p>
        </w:tc>
      </w:tr>
    </w:tbl>
    <w:p w:rsidR="00776573" w:rsidRDefault="00776573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68118C" w:rsidRDefault="0068118C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p w:rsidR="0068118C" w:rsidRDefault="0068118C" w:rsidP="0087409B">
      <w:pPr>
        <w:jc w:val="center"/>
        <w:rPr>
          <w:rFonts w:ascii="Verdana" w:hAnsi="Verdana" w:cs="Helvetica"/>
          <w:b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27"/>
        <w:gridCol w:w="236"/>
        <w:gridCol w:w="1899"/>
        <w:gridCol w:w="2693"/>
        <w:gridCol w:w="280"/>
        <w:gridCol w:w="1988"/>
        <w:gridCol w:w="2835"/>
      </w:tblGrid>
      <w:tr w:rsidR="0068118C" w:rsidTr="0068118C">
        <w:tc>
          <w:tcPr>
            <w:tcW w:w="180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C4F6BBC" wp14:editId="4DE4D0D4">
                  <wp:extent cx="956945" cy="956945"/>
                  <wp:effectExtent l="0" t="0" r="0" b="0"/>
                  <wp:docPr id="31" name="Picture 31" descr="http://sa967st.github.io/images/pll_skip_cases/1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sa967st.github.io/images/pll_skip_cases/1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 U' R' U' R U R' F'</w:t>
            </w:r>
          </w:p>
        </w:tc>
        <w:tc>
          <w:tcPr>
            <w:tcW w:w="236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E2C446F" wp14:editId="634A33FC">
                  <wp:extent cx="956945" cy="956945"/>
                  <wp:effectExtent l="0" t="0" r="0" b="0"/>
                  <wp:docPr id="33" name="Picture 33" descr="http://sa967st.github.io/images/pll_skip_cases/2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sa967st.github.io/images/pll_skip_cases/2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 U R' y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r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U r U' r' U' r</w:t>
            </w:r>
          </w:p>
        </w:tc>
        <w:tc>
          <w:tcPr>
            <w:tcW w:w="280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0B92656" wp14:editId="4A007846">
                  <wp:extent cx="956945" cy="956945"/>
                  <wp:effectExtent l="0" t="0" r="0" b="0"/>
                  <wp:docPr id="35" name="Picture 35" descr="http://sa967st.github.io/images/pll_skip_cases/2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sa967st.github.io/images/pll_skip_cases/2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y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r U' r' U r U r'</w:t>
            </w: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66FD4FD" wp14:editId="5B4AA9C7">
                  <wp:extent cx="956945" cy="956945"/>
                  <wp:effectExtent l="0" t="0" r="0" b="0"/>
                  <wp:docPr id="30" name="Picture 30" descr="http://sa967st.github.io/images/pll_skip_cases/1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a967st.github.io/images/pll_skip_cases/1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F' L' U L U L' U' L F</w:t>
            </w: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A601627" wp14:editId="333EAE5C">
                  <wp:extent cx="956945" cy="956945"/>
                  <wp:effectExtent l="0" t="0" r="0" b="0"/>
                  <wp:docPr id="32" name="Picture 32" descr="http://sa967st.github.io/images/pll_skip_cases/2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sa967st.github.io/images/pll_skip_cases/2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y L' U' L U L </w:t>
            </w:r>
            <w:r w:rsidRPr="0075279E">
              <w:rPr>
                <w:rFonts w:ascii="Verdana" w:hAnsi="Verdana" w:cs="Arial"/>
                <w:sz w:val="19"/>
                <w:szCs w:val="19"/>
              </w:rPr>
              <w:t>F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L2 U' L U F</w:t>
            </w:r>
          </w:p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68118C" w:rsidRDefault="0068118C" w:rsidP="00C7645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6B3D13F" wp14:editId="3B6F1EDA">
                  <wp:extent cx="956945" cy="956945"/>
                  <wp:effectExtent l="0" t="0" r="0" b="0"/>
                  <wp:docPr id="34" name="Picture 34" descr="http://sa967st.github.io/images/pll_skip_cases/2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a967st.github.io/images/pll_skip_cases/2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7645B">
            <w:pPr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R' F R2 U R' U' F'</w:t>
            </w:r>
          </w:p>
        </w:tc>
      </w:tr>
    </w:tbl>
    <w:p w:rsidR="00C7645B" w:rsidRDefault="00C7645B" w:rsidP="00C7645B">
      <w:pPr>
        <w:jc w:val="center"/>
        <w:rPr>
          <w:rFonts w:ascii="Verdana" w:hAnsi="Verdana"/>
          <w:sz w:val="19"/>
          <w:szCs w:val="19"/>
        </w:rPr>
      </w:pPr>
    </w:p>
    <w:p w:rsidR="00776573" w:rsidRDefault="00776573" w:rsidP="00C7645B">
      <w:pPr>
        <w:jc w:val="center"/>
        <w:rPr>
          <w:rFonts w:ascii="Verdana" w:hAnsi="Verdana"/>
          <w:sz w:val="19"/>
          <w:szCs w:val="19"/>
        </w:rPr>
      </w:pPr>
    </w:p>
    <w:p w:rsidR="00C4271D" w:rsidRPr="0075279E" w:rsidRDefault="00C4271D" w:rsidP="00C7645B">
      <w:pPr>
        <w:jc w:val="center"/>
        <w:rPr>
          <w:rFonts w:ascii="Verdana" w:hAnsi="Verdana"/>
          <w:sz w:val="19"/>
          <w:szCs w:val="19"/>
        </w:rPr>
      </w:pPr>
    </w:p>
    <w:p w:rsidR="0008686D" w:rsidRDefault="0008686D" w:rsidP="00C7645B">
      <w:pPr>
        <w:jc w:val="center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1652"/>
        <w:gridCol w:w="283"/>
        <w:gridCol w:w="1786"/>
        <w:gridCol w:w="1583"/>
        <w:gridCol w:w="283"/>
        <w:gridCol w:w="1723"/>
        <w:gridCol w:w="1622"/>
        <w:gridCol w:w="282"/>
        <w:gridCol w:w="1822"/>
        <w:gridCol w:w="1821"/>
      </w:tblGrid>
      <w:tr w:rsidR="00C4271D" w:rsidRPr="0075279E" w:rsidTr="0068118C">
        <w:tc>
          <w:tcPr>
            <w:tcW w:w="1717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7B4C8075" wp14:editId="40E8F945">
                  <wp:extent cx="956945" cy="956945"/>
                  <wp:effectExtent l="0" t="0" r="0" b="0"/>
                  <wp:docPr id="51" name="Picture 51" descr="http://sa967st.github.io/images/pll_skip_cases/3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a967st.github.io/images/pll_skip_cases/3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R U R' U' F'</w:t>
            </w: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86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44AFB424" wp14:editId="239EAE62">
                  <wp:extent cx="956945" cy="956945"/>
                  <wp:effectExtent l="0" t="0" r="0" b="0"/>
                  <wp:docPr id="53" name="Picture 53" descr="http://sa967st.github.io/images/pll_skip_cases/3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a967st.github.io/images/pll_skip_cases/3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R U R' U' 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 R F'</w:t>
            </w:r>
          </w:p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16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994AF42" wp14:editId="78143FA7">
                  <wp:extent cx="956945" cy="956945"/>
                  <wp:effectExtent l="0" t="0" r="0" b="0"/>
                  <wp:docPr id="57" name="Picture 57" descr="http://sa967st.github.io/images/pll_skip_cases/3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sa967st.github.io/images/pll_skip_cases/3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367FEE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U</w:t>
            </w:r>
            <w:r w:rsidR="00367FE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y' x' R U L' U' M'</w:t>
            </w:r>
          </w:p>
        </w:tc>
        <w:tc>
          <w:tcPr>
            <w:tcW w:w="28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2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3BDAF137" wp14:editId="59649515">
                  <wp:extent cx="956945" cy="956945"/>
                  <wp:effectExtent l="0" t="0" r="0" b="0"/>
                  <wp:docPr id="55" name="Picture 55" descr="http://sa967st.github.io/images/pll_skip_cases/3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sa967st.github.io/images/pll_skip_cases/3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' U' R' F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F' U R</w:t>
            </w:r>
          </w:p>
        </w:tc>
      </w:tr>
      <w:tr w:rsidR="00C4271D" w:rsidRPr="0075279E" w:rsidTr="0068118C">
        <w:tc>
          <w:tcPr>
            <w:tcW w:w="1717" w:type="dxa"/>
          </w:tcPr>
          <w:p w:rsidR="00C4271D" w:rsidRPr="0075279E" w:rsidRDefault="00C4271D" w:rsidP="00D369AF">
            <w:pPr>
              <w:jc w:val="center"/>
              <w:rPr>
                <w:rFonts w:ascii="Verdana" w:hAnsi="Verdana" w:cs="Arial"/>
                <w:noProof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4819E45E" wp14:editId="245ACD21">
                  <wp:extent cx="956945" cy="956945"/>
                  <wp:effectExtent l="0" t="0" r="0" b="0"/>
                  <wp:docPr id="50" name="Picture 50" descr="http://sa967st.github.io/images/pll_skip_cases/3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pll_skip_cases/3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:rsidR="00367FEE" w:rsidRDefault="00367FEE" w:rsidP="00C4271D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67FE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 xml:space="preserve">y2 F' L' U' 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L U F </w:t>
            </w: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86" w:type="dxa"/>
          </w:tcPr>
          <w:p w:rsidR="00C4271D" w:rsidRPr="0075279E" w:rsidRDefault="00C4271D" w:rsidP="00D369AF">
            <w:pPr>
              <w:jc w:val="center"/>
              <w:rPr>
                <w:rFonts w:ascii="Verdana" w:hAnsi="Verdana" w:cs="Arial"/>
                <w:noProof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4A7C42CE" wp14:editId="1C1BAE2F">
                  <wp:extent cx="956945" cy="956945"/>
                  <wp:effectExtent l="0" t="0" r="0" b="0"/>
                  <wp:docPr id="52" name="Picture 52" descr="http://sa967st.github.io/images/pll_skip_cases/3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sa967st.github.io/images/pll_skip_cases/3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  <w:bdr w:val="none" w:sz="0" w:space="0" w:color="auto" w:frame="1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  <w:bdr w:val="none" w:sz="0" w:space="0" w:color="auto" w:frame="1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  <w:bdr w:val="none" w:sz="0" w:space="0" w:color="auto" w:frame="1"/>
              </w:rPr>
              <w:t>R' U' R U l U' R' U x</w:t>
            </w:r>
            <w:hyperlink r:id="rId57" w:history="1">
              <w:r w:rsidRPr="0075279E">
                <w:rPr>
                  <w:rFonts w:ascii="Verdana" w:hAnsi="Verdana" w:cs="Arial"/>
                  <w:sz w:val="19"/>
                  <w:szCs w:val="19"/>
                  <w:bdr w:val="none" w:sz="0" w:space="0" w:color="auto" w:frame="1"/>
                </w:rPr>
                <w:t> </w:t>
              </w:r>
            </w:hyperlink>
          </w:p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3" w:type="dxa"/>
          </w:tcPr>
          <w:p w:rsidR="00C4271D" w:rsidRPr="0075279E" w:rsidRDefault="00C4271D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16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CF5F047" wp14:editId="320FBE44">
                  <wp:extent cx="956945" cy="956945"/>
                  <wp:effectExtent l="0" t="0" r="0" b="0"/>
                  <wp:docPr id="56" name="Picture 56" descr="http://sa967st.github.io/images/pll_skip_cases/3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a967st.github.io/images/pll_skip_cases/3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:rsidR="00C4271D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Pr="0075279E" w:rsidRDefault="00367FEE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2 R U R' U'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’ U' R U M'</w:t>
            </w:r>
          </w:p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28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22" w:type="dxa"/>
          </w:tcPr>
          <w:p w:rsidR="00C4271D" w:rsidRPr="0075279E" w:rsidRDefault="00C4271D" w:rsidP="00D369AF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10314E4" wp14:editId="0E452EAC">
                  <wp:extent cx="956945" cy="956945"/>
                  <wp:effectExtent l="0" t="0" r="0" b="0"/>
                  <wp:docPr id="54" name="Picture 54" descr="http://sa967st.github.io/images/pll_skip_cases/3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sa967st.github.io/images/pll_skip_cases/3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367FEE" w:rsidRDefault="00367FEE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' R U x' R U'</w:t>
            </w:r>
          </w:p>
          <w:p w:rsidR="00C4271D" w:rsidRPr="0075279E" w:rsidRDefault="00C4271D" w:rsidP="00C4271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 x U' R'</w:t>
            </w:r>
          </w:p>
        </w:tc>
      </w:tr>
    </w:tbl>
    <w:p w:rsidR="00C4271D" w:rsidRDefault="00C4271D" w:rsidP="00C7645B">
      <w:pPr>
        <w:jc w:val="center"/>
        <w:rPr>
          <w:rFonts w:ascii="Verdana" w:hAnsi="Verdana"/>
          <w:sz w:val="19"/>
          <w:szCs w:val="19"/>
        </w:rPr>
      </w:pPr>
    </w:p>
    <w:p w:rsidR="0068118C" w:rsidRDefault="0068118C" w:rsidP="00C7645B">
      <w:pPr>
        <w:jc w:val="center"/>
        <w:rPr>
          <w:rFonts w:ascii="Verdana" w:hAnsi="Verdana"/>
          <w:sz w:val="19"/>
          <w:szCs w:val="19"/>
        </w:rPr>
      </w:pPr>
    </w:p>
    <w:p w:rsidR="00367FEE" w:rsidRDefault="00367FEE" w:rsidP="00C7645B">
      <w:pPr>
        <w:jc w:val="center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27"/>
        <w:gridCol w:w="236"/>
        <w:gridCol w:w="1899"/>
        <w:gridCol w:w="2693"/>
        <w:gridCol w:w="280"/>
        <w:gridCol w:w="1988"/>
        <w:gridCol w:w="2835"/>
      </w:tblGrid>
      <w:tr w:rsidR="00367FEE" w:rsidTr="0068118C">
        <w:tc>
          <w:tcPr>
            <w:tcW w:w="180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67CC3F6" wp14:editId="7B766032">
                  <wp:extent cx="956945" cy="956945"/>
                  <wp:effectExtent l="0" t="0" r="0" b="0"/>
                  <wp:docPr id="63" name="Picture 63" descr="http://sa967st.github.io/images/pll_skip_cases/4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a967st.github.io/images/pll_skip_cases/4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' r’ U' r U r’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y' R' U R</w:t>
            </w:r>
          </w:p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7556856" wp14:editId="72905C9E">
                  <wp:extent cx="956945" cy="956945"/>
                  <wp:effectExtent l="0" t="0" r="0" b="0"/>
                  <wp:docPr id="60" name="Picture 60" descr="http://sa967st.github.io/images/pll_skip_cases/4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a967st.github.io/images/pll_skip_cases/4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F R U R' F' R y' R U' R'</w:t>
            </w:r>
          </w:p>
          <w:p w:rsidR="00367FEE" w:rsidRDefault="00367FEE" w:rsidP="00D369AF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35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367FEE" w:rsidTr="0068118C">
        <w:tc>
          <w:tcPr>
            <w:tcW w:w="180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C06BB11" wp14:editId="59436FB0">
                  <wp:extent cx="956945" cy="956945"/>
                  <wp:effectExtent l="0" t="0" r="0" b="0"/>
                  <wp:docPr id="62" name="Picture 62" descr="http://sa967st.github.io/images/pll_skip_cases/4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sa967st.github.io/images/pll_skip_cases/4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U R U2 R'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U' R U R' F'</w:t>
            </w:r>
          </w:p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367FEE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0B209E2A" wp14:editId="7D6061F5">
                  <wp:extent cx="956945" cy="956945"/>
                  <wp:effectExtent l="0" t="0" r="0" b="0"/>
                  <wp:docPr id="64" name="Picture 64" descr="C:\Users\Valued Customer\Documents\GitHub\sa967st.github.io\images\pll_skip_cases\4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alued Customer\Documents\GitHub\sa967st.github.io\images\pll_skip_cases\4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' U' L' U2 L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U L' U' L F</w:t>
            </w:r>
          </w:p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35" w:type="dxa"/>
          </w:tcPr>
          <w:p w:rsidR="00367FEE" w:rsidRDefault="00367FEE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672FEBBE" wp14:editId="3473D90D">
                  <wp:extent cx="956945" cy="956945"/>
                  <wp:effectExtent l="0" t="0" r="0" b="0"/>
                  <wp:docPr id="61" name="Picture 61" descr="http://sa967st.github.io/images/pll_skip_cases/4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sa967st.github.io/images/pll_skip_cases/4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 U R U' R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F' R U R U' R'</w:t>
            </w:r>
          </w:p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5B5A9951" wp14:editId="3DB8B136">
                  <wp:extent cx="956945" cy="956945"/>
                  <wp:effectExtent l="0" t="0" r="0" b="0"/>
                  <wp:docPr id="58" name="Picture 58" descr="http://sa967st.github.io/images/pll_skip_cases/4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sa967st.github.io/images/pll_skip_cases/4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68118C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F' U' L' U L2</w:t>
            </w:r>
            <w:r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75279E">
              <w:rPr>
                <w:rFonts w:ascii="Verdana" w:hAnsi="Verdana" w:cs="Arial"/>
                <w:sz w:val="19"/>
                <w:szCs w:val="19"/>
              </w:rPr>
              <w:t>F L' U' L' U L</w:t>
            </w:r>
          </w:p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88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35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67FEE" w:rsidRDefault="00367FEE" w:rsidP="00C7645B">
      <w:pPr>
        <w:jc w:val="center"/>
        <w:rPr>
          <w:rFonts w:ascii="Verdana" w:hAnsi="Verdana"/>
          <w:sz w:val="19"/>
          <w:szCs w:val="19"/>
        </w:rPr>
      </w:pPr>
    </w:p>
    <w:p w:rsidR="00367FEE" w:rsidRDefault="00367FEE" w:rsidP="00C7645B">
      <w:pPr>
        <w:jc w:val="center"/>
        <w:rPr>
          <w:rFonts w:ascii="Verdana" w:hAnsi="Verdana"/>
          <w:sz w:val="19"/>
          <w:szCs w:val="19"/>
        </w:rPr>
      </w:pPr>
    </w:p>
    <w:p w:rsidR="00C4271D" w:rsidRDefault="00C4271D" w:rsidP="00C7645B">
      <w:pPr>
        <w:jc w:val="center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27"/>
        <w:gridCol w:w="236"/>
        <w:gridCol w:w="1899"/>
        <w:gridCol w:w="2693"/>
        <w:gridCol w:w="280"/>
      </w:tblGrid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lastRenderedPageBreak/>
              <w:drawing>
                <wp:inline distT="0" distB="0" distL="0" distR="0" wp14:anchorId="58EA6F44" wp14:editId="34BB626A">
                  <wp:extent cx="956945" cy="956945"/>
                  <wp:effectExtent l="0" t="0" r="0" b="0"/>
                  <wp:docPr id="21" name="Picture 21" descr="http://sa967st.github.io/images/pll_skip_cases/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a967st.github.io/images/pll_skip_cases/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M' U M U2 M' U M</w:t>
            </w: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3BB46C4" wp14:editId="129680E8">
                  <wp:extent cx="956945" cy="956945"/>
                  <wp:effectExtent l="0" t="0" r="0" b="0"/>
                  <wp:docPr id="49" name="Picture 49" descr="http://sa967st.github.io/images/pll_skip_cases/3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967st.github.io/images/pll_skip_cases/3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 U R' U' M' U R U' r’</w:t>
            </w: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9336854" wp14:editId="34361D3B">
                  <wp:extent cx="956945" cy="956945"/>
                  <wp:effectExtent l="0" t="0" r="0" b="0"/>
                  <wp:docPr id="29" name="Picture 29" descr="http://sa967st.github.io/images/pll_skip_cases/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sa967st.github.io/images/pll_skip_cases/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8F6456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M' U' M U2 M' U M</w:t>
            </w:r>
            <w:hyperlink r:id="rId69" w:tgtFrame="_blank" w:history="1">
              <w:r w:rsidRPr="0075279E">
                <w:rPr>
                  <w:rFonts w:ascii="Verdana" w:hAnsi="Verdana" w:cs="Arial"/>
                  <w:sz w:val="19"/>
                  <w:szCs w:val="19"/>
                </w:rPr>
                <w:t> </w:t>
              </w:r>
            </w:hyperlink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B0C3B8D" wp14:editId="3F553EE7">
                  <wp:extent cx="956945" cy="956945"/>
                  <wp:effectExtent l="0" t="0" r="0" b="0"/>
                  <wp:docPr id="48" name="Picture 48" descr="http://sa967st.github.io/images/pll_skip_cases/3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pll_skip_cases/3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E9224D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R' U' R U M U' R' U r</w:t>
            </w: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239D0811" wp14:editId="5A4B3849">
                  <wp:extent cx="956945" cy="956945"/>
                  <wp:effectExtent l="0" t="0" r="0" b="0"/>
                  <wp:docPr id="28" name="Picture 28" descr="http://sa967st.github.io/images/pll_skip_cases/8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sa967st.github.io/images/pll_skip_cases/8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 r U R' U' M U R U' R'</w:t>
            </w: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93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80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68118C" w:rsidTr="0068118C">
        <w:trPr>
          <w:gridAfter w:val="1"/>
          <w:wAfter w:w="280" w:type="dxa"/>
        </w:trPr>
        <w:tc>
          <w:tcPr>
            <w:tcW w:w="180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75279E">
              <w:rPr>
                <w:rFonts w:ascii="Verdana" w:eastAsia="Times New Roman" w:hAnsi="Verdana" w:cs="Helvetica"/>
                <w:noProof/>
                <w:color w:val="3C7139"/>
                <w:sz w:val="19"/>
                <w:szCs w:val="19"/>
                <w:lang w:eastAsia="en-CA"/>
              </w:rPr>
              <w:drawing>
                <wp:inline distT="0" distB="0" distL="0" distR="0" wp14:anchorId="1D69EA81" wp14:editId="0356167B">
                  <wp:extent cx="956945" cy="956945"/>
                  <wp:effectExtent l="0" t="0" r="0" b="0"/>
                  <wp:docPr id="27" name="Picture 27" descr="http://sa967st.github.io/images/pll_skip_cases/8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a967st.github.io/images/pll_skip_cases/8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</w:p>
          <w:p w:rsidR="0068118C" w:rsidRPr="0075279E" w:rsidRDefault="0068118C" w:rsidP="00CF1870">
            <w:pPr>
              <w:pStyle w:val="NoSpacing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75279E">
              <w:rPr>
                <w:rFonts w:ascii="Verdana" w:hAnsi="Verdana" w:cs="Arial"/>
                <w:sz w:val="19"/>
                <w:szCs w:val="19"/>
              </w:rPr>
              <w:t>y r’ U' R U M' U' R' U R</w:t>
            </w:r>
          </w:p>
        </w:tc>
        <w:tc>
          <w:tcPr>
            <w:tcW w:w="236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99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693" w:type="dxa"/>
          </w:tcPr>
          <w:p w:rsidR="0068118C" w:rsidRDefault="0068118C" w:rsidP="00D369A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C7645B" w:rsidRPr="0075279E" w:rsidRDefault="00C7645B" w:rsidP="00C7645B">
      <w:pPr>
        <w:jc w:val="center"/>
        <w:rPr>
          <w:rFonts w:ascii="Verdana" w:hAnsi="Verdana"/>
          <w:sz w:val="19"/>
          <w:szCs w:val="19"/>
        </w:rPr>
      </w:pPr>
    </w:p>
    <w:p w:rsidR="00C4271D" w:rsidRDefault="00C4271D" w:rsidP="00C7645B">
      <w:pPr>
        <w:pStyle w:val="NoSpacing"/>
        <w:jc w:val="center"/>
        <w:rPr>
          <w:rFonts w:ascii="Verdana" w:hAnsi="Verdana"/>
          <w:sz w:val="19"/>
          <w:szCs w:val="19"/>
        </w:rPr>
      </w:pPr>
    </w:p>
    <w:p w:rsidR="00C7645B" w:rsidRPr="0075279E" w:rsidRDefault="009663AA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  <w:hyperlink r:id="rId73" w:tgtFrame="_blank" w:history="1">
        <w:r w:rsidR="00C7645B" w:rsidRPr="0075279E">
          <w:rPr>
            <w:rFonts w:ascii="Verdana" w:hAnsi="Verdana" w:cs="Arial"/>
            <w:sz w:val="19"/>
            <w:szCs w:val="19"/>
          </w:rPr>
          <w:t> </w:t>
        </w:r>
      </w:hyperlink>
    </w:p>
    <w:p w:rsidR="00C7645B" w:rsidRPr="0075279E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7645B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4271D" w:rsidRDefault="00C4271D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C7645B" w:rsidRPr="0075279E" w:rsidRDefault="00C7645B" w:rsidP="00C7645B">
      <w:pPr>
        <w:pStyle w:val="NoSpacing"/>
        <w:jc w:val="center"/>
        <w:rPr>
          <w:rFonts w:ascii="Verdana" w:hAnsi="Verdana" w:cs="Arial"/>
          <w:sz w:val="19"/>
          <w:szCs w:val="19"/>
        </w:rPr>
      </w:pPr>
    </w:p>
    <w:p w:rsidR="00DA6F61" w:rsidRPr="0075279E" w:rsidRDefault="00DA6F61" w:rsidP="00B37ECA">
      <w:pPr>
        <w:rPr>
          <w:rFonts w:ascii="Verdana" w:hAnsi="Verdana" w:cs="Helvetica"/>
          <w:sz w:val="19"/>
          <w:szCs w:val="19"/>
        </w:rPr>
      </w:pPr>
    </w:p>
    <w:sectPr w:rsidR="00DA6F61" w:rsidRPr="0075279E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026"/>
    <w:multiLevelType w:val="multilevel"/>
    <w:tmpl w:val="262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96BBB"/>
    <w:multiLevelType w:val="multilevel"/>
    <w:tmpl w:val="633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05E05"/>
    <w:multiLevelType w:val="multilevel"/>
    <w:tmpl w:val="3BC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8686D"/>
    <w:rsid w:val="000A7DAD"/>
    <w:rsid w:val="00162959"/>
    <w:rsid w:val="0019040B"/>
    <w:rsid w:val="002D4B64"/>
    <w:rsid w:val="00352994"/>
    <w:rsid w:val="00362159"/>
    <w:rsid w:val="00367FEE"/>
    <w:rsid w:val="00450C21"/>
    <w:rsid w:val="004E3776"/>
    <w:rsid w:val="005636D6"/>
    <w:rsid w:val="005755EA"/>
    <w:rsid w:val="00612F49"/>
    <w:rsid w:val="006559DF"/>
    <w:rsid w:val="0068118C"/>
    <w:rsid w:val="006A769B"/>
    <w:rsid w:val="006F2582"/>
    <w:rsid w:val="00735D46"/>
    <w:rsid w:val="0075279E"/>
    <w:rsid w:val="00776573"/>
    <w:rsid w:val="007B426C"/>
    <w:rsid w:val="00840126"/>
    <w:rsid w:val="0087409B"/>
    <w:rsid w:val="00887BEF"/>
    <w:rsid w:val="009663AA"/>
    <w:rsid w:val="009E0410"/>
    <w:rsid w:val="009F161A"/>
    <w:rsid w:val="00A154BE"/>
    <w:rsid w:val="00A56584"/>
    <w:rsid w:val="00A92AF4"/>
    <w:rsid w:val="00B37ECA"/>
    <w:rsid w:val="00B47AF0"/>
    <w:rsid w:val="00BC2FAF"/>
    <w:rsid w:val="00BD374D"/>
    <w:rsid w:val="00C23B4C"/>
    <w:rsid w:val="00C4271D"/>
    <w:rsid w:val="00C54241"/>
    <w:rsid w:val="00C5768A"/>
    <w:rsid w:val="00C7645B"/>
    <w:rsid w:val="00C77EB2"/>
    <w:rsid w:val="00CD6EA0"/>
    <w:rsid w:val="00CE7C10"/>
    <w:rsid w:val="00CF5151"/>
    <w:rsid w:val="00D315B1"/>
    <w:rsid w:val="00D45D78"/>
    <w:rsid w:val="00D66C94"/>
    <w:rsid w:val="00DA6F61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361AC-12BE-4F5A-83F8-50FBF16C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  <w:style w:type="character" w:customStyle="1" w:styleId="alg">
    <w:name w:val="alg"/>
    <w:basedOn w:val="DefaultParagraphFont"/>
    <w:rsid w:val="00A56584"/>
  </w:style>
  <w:style w:type="paragraph" w:styleId="NoSpacing">
    <w:name w:val="No Spacing"/>
    <w:uiPriority w:val="1"/>
    <w:qFormat/>
    <w:rsid w:val="00C76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3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7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hyperlink" Target="http://alg.garron.us/?alg=R_U2_R-_U-_R_U-_R-&amp;animtype=solve&amp;scheme=rgbowy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://alg.garron.us/?alg=L-_U_R_U-_L_U_R-&amp;animtype=solve&amp;scheme=brogwy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alg.garron.us/?alg=R-_U-_R_U_l_U-_R-_U_x_&amp;animtype=solve&amp;scheme=gorbwy&amp;stage=OLL" TargetMode="External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alg.garron.us/?alg=R-_U-_R_U_y-x-_R_U_L-_U-_M-&amp;animtype=solve&amp;scheme=brogw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hyperlink" Target="http://alg.garron.us/?alg=M-_U-_M_U2_M-_U-_M&amp;animtype=solve&amp;scheme=gorbwy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alg.garron.us/?alg=L-_U-_L_U-_L-_U2_L&amp;animtype=solve&amp;scheme=rgbowy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4364-F51C-48ED-9A50-24A240C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1</cp:revision>
  <cp:lastPrinted>2013-09-02T18:29:00Z</cp:lastPrinted>
  <dcterms:created xsi:type="dcterms:W3CDTF">2013-09-02T19:40:00Z</dcterms:created>
  <dcterms:modified xsi:type="dcterms:W3CDTF">2013-10-20T03:31:00Z</dcterms:modified>
</cp:coreProperties>
</file>